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ED" w:rsidRPr="00D63374" w:rsidRDefault="00D63374" w:rsidP="00D63374">
      <w:pPr>
        <w:jc w:val="center"/>
        <w:rPr>
          <w:b/>
          <w:sz w:val="36"/>
          <w:szCs w:val="36"/>
        </w:rPr>
      </w:pPr>
      <w:r w:rsidRPr="00D63374">
        <w:rPr>
          <w:b/>
          <w:sz w:val="36"/>
          <w:szCs w:val="36"/>
        </w:rPr>
        <w:t>PRIŠTEVANJE ENIC BREZ PREHOD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1 + 3 = </w:t>
            </w:r>
            <w:r w:rsidR="001874EB" w:rsidRPr="001874EB">
              <w:rPr>
                <w:color w:val="FF0000"/>
                <w:sz w:val="60"/>
                <w:szCs w:val="60"/>
              </w:rPr>
              <w:t>3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1 + 4 = </w:t>
            </w:r>
            <w:r w:rsidR="001874EB">
              <w:rPr>
                <w:color w:val="FF0000"/>
                <w:sz w:val="60"/>
                <w:szCs w:val="60"/>
              </w:rPr>
              <w:t>3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1 + 5 = </w:t>
            </w:r>
            <w:r w:rsidR="001874EB">
              <w:rPr>
                <w:color w:val="FF0000"/>
                <w:sz w:val="60"/>
                <w:szCs w:val="60"/>
              </w:rPr>
              <w:t>36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1 + 6 = </w:t>
            </w:r>
            <w:r w:rsidR="001874EB" w:rsidRPr="001874EB">
              <w:rPr>
                <w:color w:val="FF0000"/>
                <w:sz w:val="60"/>
                <w:szCs w:val="60"/>
              </w:rPr>
              <w:t>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1 + 7 = </w:t>
            </w:r>
            <w:r w:rsidR="001874EB" w:rsidRPr="001874EB">
              <w:rPr>
                <w:color w:val="FF0000"/>
                <w:sz w:val="60"/>
                <w:szCs w:val="60"/>
              </w:rPr>
              <w:t>3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1 + 8 = </w:t>
            </w:r>
            <w:r w:rsidR="001874EB">
              <w:rPr>
                <w:color w:val="FF0000"/>
                <w:sz w:val="60"/>
                <w:szCs w:val="60"/>
              </w:rPr>
              <w:t>39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2 + 3 = </w:t>
            </w:r>
            <w:r w:rsidR="001874EB" w:rsidRPr="001874EB">
              <w:rPr>
                <w:color w:val="FF0000"/>
                <w:sz w:val="60"/>
                <w:szCs w:val="60"/>
              </w:rPr>
              <w:t>3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2 + 4 = </w:t>
            </w:r>
            <w:r w:rsidR="001874EB">
              <w:rPr>
                <w:color w:val="FF0000"/>
                <w:sz w:val="60"/>
                <w:szCs w:val="60"/>
              </w:rPr>
              <w:t>3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2 + 5 = </w:t>
            </w:r>
            <w:r w:rsidR="001874EB">
              <w:rPr>
                <w:color w:val="FF0000"/>
                <w:sz w:val="60"/>
                <w:szCs w:val="60"/>
              </w:rPr>
              <w:t>37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2 + 6 = </w:t>
            </w:r>
            <w:r w:rsidR="001874EB">
              <w:rPr>
                <w:color w:val="FF0000"/>
                <w:sz w:val="60"/>
                <w:szCs w:val="60"/>
              </w:rPr>
              <w:t>3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2 + 7 = </w:t>
            </w:r>
            <w:r w:rsidR="001874EB" w:rsidRPr="001874EB">
              <w:rPr>
                <w:color w:val="FF0000"/>
                <w:sz w:val="60"/>
                <w:szCs w:val="60"/>
              </w:rPr>
              <w:t>3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3 + 3 = </w:t>
            </w:r>
            <w:r w:rsidR="001874EB" w:rsidRPr="001874EB">
              <w:rPr>
                <w:color w:val="FF0000"/>
                <w:sz w:val="60"/>
                <w:szCs w:val="60"/>
              </w:rPr>
              <w:t>36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3 + 4 = </w:t>
            </w:r>
            <w:r w:rsidR="001874EB">
              <w:rPr>
                <w:color w:val="FF0000"/>
                <w:sz w:val="60"/>
                <w:szCs w:val="60"/>
              </w:rPr>
              <w:t>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3 + 5 = </w:t>
            </w:r>
            <w:r w:rsidR="001874EB">
              <w:rPr>
                <w:color w:val="FF0000"/>
                <w:sz w:val="60"/>
                <w:szCs w:val="60"/>
              </w:rPr>
              <w:t>3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3 + 6 = </w:t>
            </w:r>
            <w:r w:rsidR="001874EB" w:rsidRPr="001874EB">
              <w:rPr>
                <w:color w:val="FF0000"/>
                <w:sz w:val="60"/>
                <w:szCs w:val="60"/>
              </w:rPr>
              <w:t>39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4 + 3 = </w:t>
            </w:r>
            <w:r w:rsidR="001874EB">
              <w:rPr>
                <w:color w:val="FF0000"/>
                <w:sz w:val="60"/>
                <w:szCs w:val="60"/>
              </w:rPr>
              <w:t>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4 + 4 = </w:t>
            </w:r>
            <w:r w:rsidR="001874EB" w:rsidRPr="001874EB">
              <w:rPr>
                <w:color w:val="FF0000"/>
                <w:sz w:val="60"/>
                <w:szCs w:val="60"/>
              </w:rPr>
              <w:t>3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4 + 5 = </w:t>
            </w:r>
            <w:r w:rsidR="001874EB" w:rsidRPr="001874EB">
              <w:rPr>
                <w:color w:val="FF0000"/>
                <w:sz w:val="60"/>
                <w:szCs w:val="60"/>
              </w:rPr>
              <w:t>39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5 + 3 = </w:t>
            </w:r>
            <w:r w:rsidR="001874EB" w:rsidRPr="001874EB">
              <w:rPr>
                <w:color w:val="FF0000"/>
                <w:sz w:val="60"/>
                <w:szCs w:val="60"/>
              </w:rPr>
              <w:t>3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5 + 4 = </w:t>
            </w:r>
            <w:r w:rsidR="001874EB">
              <w:rPr>
                <w:color w:val="FF0000"/>
                <w:sz w:val="60"/>
                <w:szCs w:val="60"/>
              </w:rPr>
              <w:t>3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5 + 5 = </w:t>
            </w:r>
            <w:r w:rsidR="001874EB" w:rsidRPr="001874EB">
              <w:rPr>
                <w:color w:val="FF0000"/>
                <w:sz w:val="60"/>
                <w:szCs w:val="60"/>
              </w:rPr>
              <w:t>40</w:t>
            </w:r>
          </w:p>
        </w:tc>
      </w:tr>
    </w:tbl>
    <w:p w:rsidR="00CD59ED" w:rsidRDefault="00CD59ED" w:rsidP="00CD59ED"/>
    <w:p w:rsidR="00F46DF3" w:rsidRDefault="00F46DF3"/>
    <w:p w:rsidR="00CD59ED" w:rsidRDefault="00CD59ED"/>
    <w:p w:rsidR="00CD59ED" w:rsidRDefault="00CD59ED"/>
    <w:p w:rsidR="00CD59ED" w:rsidRDefault="00CD59ED"/>
    <w:p w:rsidR="00CD59ED" w:rsidRDefault="00CD59ED"/>
    <w:p w:rsidR="00CD59ED" w:rsidRDefault="00CD59ED"/>
    <w:p w:rsidR="00CD59ED" w:rsidRDefault="00CD59ED"/>
    <w:p w:rsidR="00CD59ED" w:rsidRDefault="00CD59ED"/>
    <w:p w:rsidR="00CD59ED" w:rsidRDefault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lastRenderedPageBreak/>
              <w:t xml:space="preserve">41 + 3 = </w:t>
            </w:r>
            <w:r w:rsidR="001874EB">
              <w:rPr>
                <w:color w:val="FF0000"/>
                <w:sz w:val="60"/>
                <w:szCs w:val="60"/>
              </w:rPr>
              <w:t>4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1 + 4 = </w:t>
            </w:r>
            <w:r w:rsidR="001874EB">
              <w:rPr>
                <w:color w:val="FF0000"/>
                <w:sz w:val="60"/>
                <w:szCs w:val="60"/>
              </w:rPr>
              <w:t>4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1 + 5 = </w:t>
            </w:r>
            <w:r w:rsidR="001874EB">
              <w:rPr>
                <w:color w:val="FF0000"/>
                <w:sz w:val="60"/>
                <w:szCs w:val="60"/>
              </w:rPr>
              <w:t>46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1 + 6 = </w:t>
            </w:r>
            <w:r w:rsidR="001874EB">
              <w:rPr>
                <w:color w:val="FF0000"/>
                <w:sz w:val="60"/>
                <w:szCs w:val="60"/>
              </w:rPr>
              <w:t>4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1 + 7 = </w:t>
            </w:r>
            <w:r w:rsidR="001874EB" w:rsidRPr="001874EB">
              <w:rPr>
                <w:color w:val="FF0000"/>
                <w:sz w:val="60"/>
                <w:szCs w:val="60"/>
              </w:rPr>
              <w:t>4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1 + 8 = </w:t>
            </w:r>
            <w:r w:rsidR="001874EB">
              <w:rPr>
                <w:color w:val="FF0000"/>
                <w:sz w:val="60"/>
                <w:szCs w:val="60"/>
              </w:rPr>
              <w:t>29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2 + 3 = </w:t>
            </w:r>
            <w:r w:rsidR="001874EB">
              <w:rPr>
                <w:color w:val="FF0000"/>
                <w:sz w:val="60"/>
                <w:szCs w:val="60"/>
              </w:rPr>
              <w:t>4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2 + 4 = </w:t>
            </w:r>
            <w:r w:rsidR="001874EB">
              <w:rPr>
                <w:color w:val="FF0000"/>
                <w:sz w:val="60"/>
                <w:szCs w:val="60"/>
              </w:rPr>
              <w:t>4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2 + 5 = </w:t>
            </w:r>
            <w:r w:rsidR="001874EB">
              <w:rPr>
                <w:color w:val="FF0000"/>
                <w:sz w:val="60"/>
                <w:szCs w:val="60"/>
              </w:rPr>
              <w:t>47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2 + 6 = </w:t>
            </w:r>
            <w:r w:rsidR="001874EB">
              <w:rPr>
                <w:color w:val="FF0000"/>
                <w:sz w:val="60"/>
                <w:szCs w:val="60"/>
              </w:rPr>
              <w:t>2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2 + 7 = </w:t>
            </w:r>
            <w:r w:rsidR="001874EB">
              <w:rPr>
                <w:color w:val="FF0000"/>
                <w:sz w:val="60"/>
                <w:szCs w:val="60"/>
              </w:rPr>
              <w:t>4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3 + 3 = </w:t>
            </w:r>
            <w:r w:rsidR="001874EB">
              <w:rPr>
                <w:color w:val="FF0000"/>
                <w:sz w:val="60"/>
                <w:szCs w:val="60"/>
              </w:rPr>
              <w:t>46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3 + 4 = </w:t>
            </w:r>
            <w:r w:rsidR="001874EB">
              <w:rPr>
                <w:color w:val="FF0000"/>
                <w:sz w:val="60"/>
                <w:szCs w:val="60"/>
              </w:rPr>
              <w:t>4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3 + 5 = </w:t>
            </w:r>
            <w:r w:rsidR="001874EB">
              <w:rPr>
                <w:color w:val="FF0000"/>
                <w:sz w:val="60"/>
                <w:szCs w:val="60"/>
              </w:rPr>
              <w:t>4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3 + 6 = </w:t>
            </w:r>
            <w:r w:rsidR="001874EB">
              <w:rPr>
                <w:color w:val="FF0000"/>
                <w:sz w:val="60"/>
                <w:szCs w:val="60"/>
              </w:rPr>
              <w:t>28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4 + 3 = </w:t>
            </w:r>
            <w:r w:rsidR="001874EB">
              <w:rPr>
                <w:color w:val="FF0000"/>
                <w:sz w:val="60"/>
                <w:szCs w:val="60"/>
              </w:rPr>
              <w:t>2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0 + 4 = </w:t>
            </w:r>
            <w:r w:rsidR="001874EB">
              <w:rPr>
                <w:color w:val="FF0000"/>
                <w:sz w:val="60"/>
                <w:szCs w:val="60"/>
              </w:rPr>
              <w:t>4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1874EB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44 + 5 = </w:t>
            </w:r>
            <w:r w:rsidR="001874EB">
              <w:rPr>
                <w:color w:val="FF0000"/>
                <w:sz w:val="60"/>
                <w:szCs w:val="60"/>
              </w:rPr>
              <w:t>49</w:t>
            </w:r>
          </w:p>
        </w:tc>
      </w:tr>
    </w:tbl>
    <w:p w:rsidR="00CD59ED" w:rsidRDefault="00CD59ED" w:rsidP="00CD59ED">
      <w:pPr>
        <w:rPr>
          <w:b/>
          <w:color w:val="003192"/>
          <w:sz w:val="28"/>
          <w:szCs w:val="28"/>
        </w:rPr>
      </w:pPr>
    </w:p>
    <w:p w:rsidR="00CD59ED" w:rsidRPr="005A31C7" w:rsidRDefault="00CD59ED" w:rsidP="00CD59ED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828"/>
        <w:gridCol w:w="550"/>
        <w:gridCol w:w="1923"/>
        <w:gridCol w:w="723"/>
        <w:gridCol w:w="550"/>
        <w:gridCol w:w="1877"/>
        <w:gridCol w:w="723"/>
      </w:tblGrid>
      <w:tr w:rsidR="00CD59ED" w:rsidRPr="005A31C7" w:rsidTr="00CD59ED">
        <w:trPr>
          <w:trHeight w:val="793"/>
        </w:trPr>
        <w:tc>
          <w:tcPr>
            <w:tcW w:w="19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20 + 5 =</w:t>
            </w:r>
          </w:p>
        </w:tc>
        <w:tc>
          <w:tcPr>
            <w:tcW w:w="829" w:type="dxa"/>
            <w:shd w:val="clear" w:color="auto" w:fill="auto"/>
          </w:tcPr>
          <w:p w:rsidR="00CD59ED" w:rsidRPr="001874EB" w:rsidRDefault="001874EB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25</w:t>
            </w: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75 + 0 =</w:t>
            </w:r>
          </w:p>
        </w:tc>
        <w:tc>
          <w:tcPr>
            <w:tcW w:w="691" w:type="dxa"/>
            <w:shd w:val="clear" w:color="auto" w:fill="auto"/>
          </w:tcPr>
          <w:p w:rsidR="00CD59ED" w:rsidRPr="001874EB" w:rsidRDefault="001874EB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75</w:t>
            </w: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>
              <w:rPr>
                <w:color w:val="595959"/>
                <w:sz w:val="50"/>
                <w:szCs w:val="50"/>
              </w:rPr>
              <w:t>1</w:t>
            </w:r>
            <w:r w:rsidRPr="00621918">
              <w:rPr>
                <w:color w:val="595959"/>
                <w:sz w:val="50"/>
                <w:szCs w:val="50"/>
              </w:rPr>
              <w:t>1 + 3 =</w:t>
            </w:r>
          </w:p>
        </w:tc>
        <w:tc>
          <w:tcPr>
            <w:tcW w:w="703" w:type="dxa"/>
            <w:shd w:val="clear" w:color="auto" w:fill="auto"/>
          </w:tcPr>
          <w:p w:rsidR="00CD59ED" w:rsidRPr="001874EB" w:rsidRDefault="001874EB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14</w:t>
            </w:r>
          </w:p>
        </w:tc>
      </w:tr>
    </w:tbl>
    <w:p w:rsidR="00CD59ED" w:rsidRPr="00BB1EDF" w:rsidRDefault="00CD59ED" w:rsidP="00CD59ED">
      <w:pPr>
        <w:spacing w:after="0" w:line="240" w:lineRule="auto"/>
        <w:rPr>
          <w:b/>
          <w:color w:val="003192"/>
          <w:sz w:val="10"/>
          <w:szCs w:val="10"/>
        </w:rPr>
      </w:pP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837"/>
        <w:gridCol w:w="558"/>
        <w:gridCol w:w="1953"/>
        <w:gridCol w:w="723"/>
        <w:gridCol w:w="558"/>
        <w:gridCol w:w="1816"/>
        <w:gridCol w:w="801"/>
      </w:tblGrid>
      <w:tr w:rsidR="00CD59ED" w:rsidRPr="005A31C7" w:rsidTr="00CD59ED">
        <w:trPr>
          <w:trHeight w:val="1126"/>
        </w:trPr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64 + 5 =</w:t>
            </w:r>
          </w:p>
        </w:tc>
        <w:tc>
          <w:tcPr>
            <w:tcW w:w="838" w:type="dxa"/>
            <w:shd w:val="clear" w:color="auto" w:fill="auto"/>
          </w:tcPr>
          <w:p w:rsidR="00CD59ED" w:rsidRPr="001874EB" w:rsidRDefault="001874EB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69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53 + 3 =</w:t>
            </w:r>
          </w:p>
        </w:tc>
        <w:tc>
          <w:tcPr>
            <w:tcW w:w="699" w:type="dxa"/>
            <w:shd w:val="clear" w:color="auto" w:fill="auto"/>
          </w:tcPr>
          <w:p w:rsidR="00CD59ED" w:rsidRPr="001874EB" w:rsidRDefault="001874EB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56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81 + 0 =</w:t>
            </w:r>
          </w:p>
        </w:tc>
        <w:tc>
          <w:tcPr>
            <w:tcW w:w="801" w:type="dxa"/>
            <w:shd w:val="clear" w:color="auto" w:fill="auto"/>
          </w:tcPr>
          <w:p w:rsidR="00CD59ED" w:rsidRPr="001874EB" w:rsidRDefault="001874EB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82</w:t>
            </w:r>
          </w:p>
        </w:tc>
      </w:tr>
    </w:tbl>
    <w:p w:rsidR="00CD59ED" w:rsidRPr="00BB1EDF" w:rsidRDefault="00CD59ED" w:rsidP="00CD59ED">
      <w:pPr>
        <w:spacing w:after="0" w:line="240" w:lineRule="auto"/>
        <w:rPr>
          <w:b/>
          <w:color w:val="003192"/>
          <w:sz w:val="10"/>
          <w:szCs w:val="1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40"/>
        <w:gridCol w:w="559"/>
        <w:gridCol w:w="1960"/>
        <w:gridCol w:w="723"/>
        <w:gridCol w:w="559"/>
        <w:gridCol w:w="1822"/>
        <w:gridCol w:w="803"/>
      </w:tblGrid>
      <w:tr w:rsidR="00CD59ED" w:rsidRPr="005A31C7" w:rsidTr="00CD59ED">
        <w:trPr>
          <w:trHeight w:val="1016"/>
        </w:trPr>
        <w:tc>
          <w:tcPr>
            <w:tcW w:w="19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26 + 2 =</w:t>
            </w:r>
          </w:p>
        </w:tc>
        <w:tc>
          <w:tcPr>
            <w:tcW w:w="841" w:type="dxa"/>
            <w:shd w:val="clear" w:color="auto" w:fill="auto"/>
          </w:tcPr>
          <w:p w:rsidR="00CD59ED" w:rsidRPr="001874EB" w:rsidRDefault="001874EB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28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30 + 9 =</w:t>
            </w:r>
          </w:p>
        </w:tc>
        <w:tc>
          <w:tcPr>
            <w:tcW w:w="700" w:type="dxa"/>
            <w:shd w:val="clear" w:color="auto" w:fill="auto"/>
          </w:tcPr>
          <w:p w:rsidR="00CD59ED" w:rsidRPr="001874EB" w:rsidRDefault="001874EB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39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91 + 3 =</w:t>
            </w:r>
          </w:p>
        </w:tc>
        <w:tc>
          <w:tcPr>
            <w:tcW w:w="803" w:type="dxa"/>
            <w:shd w:val="clear" w:color="auto" w:fill="auto"/>
          </w:tcPr>
          <w:p w:rsidR="00CD59ED" w:rsidRPr="001874EB" w:rsidRDefault="001874EB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94</w:t>
            </w:r>
          </w:p>
        </w:tc>
      </w:tr>
    </w:tbl>
    <w:p w:rsidR="00CD59ED" w:rsidRDefault="00CD59ED"/>
    <w:p w:rsidR="00CD59ED" w:rsidRDefault="00CD59ED"/>
    <w:p w:rsidR="00CD59ED" w:rsidRDefault="00CD59ED"/>
    <w:p w:rsidR="00CD59ED" w:rsidRDefault="00CD59ED"/>
    <w:p w:rsidR="00CD59ED" w:rsidRDefault="00CD59ED"/>
    <w:p w:rsidR="00CD59ED" w:rsidRPr="00CD59ED" w:rsidRDefault="00CD59ED" w:rsidP="00CD59ED">
      <w:pPr>
        <w:jc w:val="center"/>
        <w:rPr>
          <w:b/>
          <w:sz w:val="36"/>
          <w:szCs w:val="36"/>
        </w:rPr>
      </w:pPr>
      <w:r w:rsidRPr="00CD59ED">
        <w:rPr>
          <w:b/>
          <w:sz w:val="36"/>
          <w:szCs w:val="36"/>
        </w:rPr>
        <w:lastRenderedPageBreak/>
        <w:t>ODŠTEVANJE ENIC BREZ PREHODA</w:t>
      </w:r>
    </w:p>
    <w:p w:rsidR="00CD59ED" w:rsidRDefault="00CD59ED"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CD59ED" w:rsidRDefault="00CD59ED">
      <w:pPr>
        <w:rPr>
          <w:b/>
          <w:sz w:val="52"/>
          <w:szCs w:val="52"/>
        </w:rPr>
      </w:pPr>
      <w:r w:rsidRPr="00144F6B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86995</wp:posOffset>
            </wp:positionV>
            <wp:extent cx="857250" cy="333375"/>
            <wp:effectExtent l="76200" t="76200" r="76200" b="8572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CD59ED">
        <w:rPr>
          <w:b/>
          <w:sz w:val="52"/>
          <w:szCs w:val="52"/>
        </w:rPr>
        <w:t>43 – 3 =</w:t>
      </w:r>
      <w:r>
        <w:rPr>
          <w:b/>
          <w:sz w:val="52"/>
          <w:szCs w:val="52"/>
        </w:rPr>
        <w:t xml:space="preserve">                                     ( -3)</w:t>
      </w:r>
    </w:p>
    <w:p w:rsidR="00CD59ED" w:rsidRDefault="00CD59ED" w:rsidP="00CD59ED"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8 - 1 = </w:t>
            </w:r>
            <w:r w:rsidR="00A7084A">
              <w:rPr>
                <w:color w:val="FF0000"/>
                <w:sz w:val="60"/>
                <w:szCs w:val="60"/>
              </w:rPr>
              <w:t>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8 - 2 = </w:t>
            </w:r>
            <w:r w:rsidR="00A7084A" w:rsidRPr="00A7084A">
              <w:rPr>
                <w:color w:val="FF0000"/>
                <w:sz w:val="60"/>
                <w:szCs w:val="60"/>
              </w:rPr>
              <w:t>3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8 - 3 = </w:t>
            </w:r>
            <w:r w:rsidR="00A7084A">
              <w:rPr>
                <w:color w:val="FF0000"/>
                <w:sz w:val="60"/>
                <w:szCs w:val="60"/>
              </w:rPr>
              <w:t>35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8 - 4 = </w:t>
            </w:r>
            <w:r w:rsidR="00A7084A">
              <w:rPr>
                <w:color w:val="FF0000"/>
                <w:sz w:val="60"/>
                <w:szCs w:val="60"/>
              </w:rPr>
              <w:t>3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8 - 5 = </w:t>
            </w:r>
            <w:r w:rsidR="00A7084A">
              <w:rPr>
                <w:color w:val="FF0000"/>
                <w:sz w:val="60"/>
                <w:szCs w:val="60"/>
              </w:rPr>
              <w:t>3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8 - 6 = </w:t>
            </w:r>
            <w:r w:rsidR="00A7084A">
              <w:rPr>
                <w:color w:val="FF0000"/>
                <w:sz w:val="60"/>
                <w:szCs w:val="60"/>
              </w:rPr>
              <w:t>32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8 - 7 = </w:t>
            </w:r>
            <w:r w:rsidR="00A7084A" w:rsidRPr="00A7084A">
              <w:rPr>
                <w:color w:val="FF0000"/>
                <w:sz w:val="60"/>
                <w:szCs w:val="60"/>
              </w:rPr>
              <w:t>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8 - 8 = </w:t>
            </w:r>
            <w:r w:rsidR="00A7084A">
              <w:rPr>
                <w:color w:val="FF0000"/>
                <w:sz w:val="60"/>
                <w:szCs w:val="60"/>
              </w:rPr>
              <w:t>3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7 - 1 = </w:t>
            </w:r>
            <w:r w:rsidR="00A7084A">
              <w:rPr>
                <w:color w:val="FF0000"/>
                <w:sz w:val="60"/>
                <w:szCs w:val="60"/>
              </w:rPr>
              <w:t>36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7 - 2 = </w:t>
            </w:r>
            <w:r w:rsidR="00A7084A">
              <w:rPr>
                <w:color w:val="FF0000"/>
                <w:sz w:val="60"/>
                <w:szCs w:val="60"/>
              </w:rPr>
              <w:t>3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7 - 3 = </w:t>
            </w:r>
            <w:r w:rsidR="00A7084A">
              <w:rPr>
                <w:color w:val="FF0000"/>
                <w:sz w:val="60"/>
                <w:szCs w:val="60"/>
              </w:rPr>
              <w:t>3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7 - 4 = </w:t>
            </w:r>
            <w:r w:rsidR="00A7084A">
              <w:rPr>
                <w:color w:val="FF0000"/>
                <w:sz w:val="60"/>
                <w:szCs w:val="60"/>
              </w:rPr>
              <w:t>33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7 - 5 = </w:t>
            </w:r>
            <w:r w:rsidR="00A7084A">
              <w:rPr>
                <w:color w:val="FF0000"/>
                <w:sz w:val="60"/>
                <w:szCs w:val="60"/>
              </w:rPr>
              <w:t>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7 - 6 = </w:t>
            </w:r>
            <w:r w:rsidR="00A7084A">
              <w:rPr>
                <w:color w:val="FF0000"/>
                <w:sz w:val="60"/>
                <w:szCs w:val="60"/>
              </w:rPr>
              <w:t>3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7 - 7 = </w:t>
            </w:r>
            <w:r w:rsidR="00A7084A">
              <w:rPr>
                <w:color w:val="FF0000"/>
                <w:sz w:val="60"/>
                <w:szCs w:val="60"/>
              </w:rPr>
              <w:t>30</w:t>
            </w:r>
          </w:p>
        </w:tc>
      </w:tr>
    </w:tbl>
    <w:p w:rsidR="00CD59ED" w:rsidRDefault="00CD59ED" w:rsidP="00CD59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CD59ED" w:rsidRPr="00F06B1B" w:rsidTr="00B852BE">
        <w:tc>
          <w:tcPr>
            <w:tcW w:w="2943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6 - 1 = </w:t>
            </w:r>
            <w:r w:rsidR="00A7084A" w:rsidRPr="00A7084A">
              <w:rPr>
                <w:color w:val="FF0000"/>
                <w:sz w:val="60"/>
                <w:szCs w:val="60"/>
              </w:rPr>
              <w:t>3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58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6 - 2 = </w:t>
            </w:r>
            <w:r w:rsidR="00A7084A">
              <w:rPr>
                <w:color w:val="FF0000"/>
                <w:sz w:val="60"/>
                <w:szCs w:val="60"/>
              </w:rPr>
              <w:t>3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D59ED" w:rsidRPr="00621918" w:rsidRDefault="00CD59ED" w:rsidP="00B852BE">
            <w:pPr>
              <w:spacing w:after="0" w:line="240" w:lineRule="auto"/>
              <w:rPr>
                <w:sz w:val="60"/>
                <w:szCs w:val="60"/>
              </w:rPr>
            </w:pPr>
          </w:p>
        </w:tc>
        <w:tc>
          <w:tcPr>
            <w:tcW w:w="2901" w:type="dxa"/>
            <w:shd w:val="clear" w:color="auto" w:fill="auto"/>
          </w:tcPr>
          <w:p w:rsidR="00CD59ED" w:rsidRPr="00621918" w:rsidRDefault="00CD59ED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36 - 3 = </w:t>
            </w:r>
            <w:r w:rsidR="00A7084A">
              <w:rPr>
                <w:color w:val="FF0000"/>
                <w:sz w:val="60"/>
                <w:szCs w:val="60"/>
              </w:rPr>
              <w:t>33</w:t>
            </w:r>
          </w:p>
        </w:tc>
      </w:tr>
    </w:tbl>
    <w:p w:rsidR="00CD59ED" w:rsidRDefault="00CD59ED" w:rsidP="00CD59ED"/>
    <w:p w:rsidR="00CD59ED" w:rsidRDefault="00CD59ED"/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3038"/>
        <w:gridCol w:w="2980"/>
      </w:tblGrid>
      <w:tr w:rsidR="00D63374" w:rsidRPr="00F06B1B" w:rsidTr="00BA616F">
        <w:trPr>
          <w:trHeight w:val="982"/>
        </w:trPr>
        <w:tc>
          <w:tcPr>
            <w:tcW w:w="3023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lastRenderedPageBreak/>
              <w:t xml:space="preserve">28 - 1 = </w:t>
            </w:r>
            <w:r w:rsidR="00A7084A">
              <w:rPr>
                <w:color w:val="FF0000"/>
                <w:sz w:val="60"/>
                <w:szCs w:val="60"/>
              </w:rPr>
              <w:t>27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8 - 2 = </w:t>
            </w:r>
            <w:r w:rsidR="00A7084A">
              <w:rPr>
                <w:color w:val="FF0000"/>
                <w:sz w:val="60"/>
                <w:szCs w:val="60"/>
              </w:rPr>
              <w:t>26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8 - 3 = </w:t>
            </w:r>
            <w:r w:rsidR="00A7084A">
              <w:rPr>
                <w:color w:val="FF0000"/>
                <w:sz w:val="60"/>
                <w:szCs w:val="60"/>
              </w:rPr>
              <w:t>25</w:t>
            </w:r>
          </w:p>
        </w:tc>
      </w:tr>
      <w:tr w:rsidR="00D63374" w:rsidRPr="00F06B1B" w:rsidTr="00BA616F">
        <w:trPr>
          <w:trHeight w:val="1002"/>
        </w:trPr>
        <w:tc>
          <w:tcPr>
            <w:tcW w:w="3023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8 - 4 = </w:t>
            </w:r>
            <w:r w:rsidR="00A7084A">
              <w:rPr>
                <w:color w:val="FF0000"/>
                <w:sz w:val="60"/>
                <w:szCs w:val="60"/>
              </w:rPr>
              <w:t>24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8 - 5 = </w:t>
            </w:r>
            <w:r w:rsidR="00A7084A">
              <w:rPr>
                <w:color w:val="FF0000"/>
                <w:sz w:val="60"/>
                <w:szCs w:val="60"/>
              </w:rPr>
              <w:t>23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8 - 6 = </w:t>
            </w:r>
            <w:r w:rsidR="00A7084A">
              <w:rPr>
                <w:color w:val="FF0000"/>
                <w:sz w:val="60"/>
                <w:szCs w:val="60"/>
              </w:rPr>
              <w:t>22</w:t>
            </w:r>
          </w:p>
        </w:tc>
      </w:tr>
      <w:tr w:rsidR="00D63374" w:rsidRPr="00F06B1B" w:rsidTr="00BA616F">
        <w:trPr>
          <w:trHeight w:val="982"/>
        </w:trPr>
        <w:tc>
          <w:tcPr>
            <w:tcW w:w="3023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8 - 7 = </w:t>
            </w:r>
            <w:r w:rsidR="00A7084A">
              <w:rPr>
                <w:color w:val="FF0000"/>
                <w:sz w:val="60"/>
                <w:szCs w:val="60"/>
              </w:rPr>
              <w:t>21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8 - 8 = </w:t>
            </w:r>
            <w:r w:rsidR="00A7084A">
              <w:rPr>
                <w:color w:val="FF0000"/>
                <w:sz w:val="60"/>
                <w:szCs w:val="60"/>
              </w:rPr>
              <w:t>20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7 - 1 = </w:t>
            </w:r>
            <w:r w:rsidR="00A7084A">
              <w:rPr>
                <w:color w:val="FF0000"/>
                <w:sz w:val="60"/>
                <w:szCs w:val="60"/>
              </w:rPr>
              <w:t>26</w:t>
            </w:r>
          </w:p>
        </w:tc>
      </w:tr>
      <w:tr w:rsidR="00D63374" w:rsidRPr="00F06B1B" w:rsidTr="00BA616F">
        <w:trPr>
          <w:trHeight w:val="1002"/>
        </w:trPr>
        <w:tc>
          <w:tcPr>
            <w:tcW w:w="3023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7 - 2 = </w:t>
            </w:r>
            <w:r w:rsidR="00A7084A">
              <w:rPr>
                <w:color w:val="FF0000"/>
                <w:sz w:val="60"/>
                <w:szCs w:val="60"/>
              </w:rPr>
              <w:t>25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7 - 3 = </w:t>
            </w:r>
            <w:r w:rsidR="00A7084A">
              <w:rPr>
                <w:color w:val="FF0000"/>
                <w:sz w:val="60"/>
                <w:szCs w:val="60"/>
              </w:rPr>
              <w:t>24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7 - 4 = </w:t>
            </w:r>
            <w:r w:rsidR="00A7084A">
              <w:rPr>
                <w:color w:val="FF0000"/>
                <w:sz w:val="60"/>
                <w:szCs w:val="60"/>
              </w:rPr>
              <w:t>23</w:t>
            </w:r>
          </w:p>
        </w:tc>
      </w:tr>
      <w:tr w:rsidR="00D63374" w:rsidRPr="00F06B1B" w:rsidTr="00BA616F">
        <w:trPr>
          <w:trHeight w:val="982"/>
        </w:trPr>
        <w:tc>
          <w:tcPr>
            <w:tcW w:w="3023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7 - 5 = </w:t>
            </w:r>
            <w:r w:rsidR="00A7084A">
              <w:rPr>
                <w:color w:val="FF0000"/>
                <w:sz w:val="60"/>
                <w:szCs w:val="60"/>
              </w:rPr>
              <w:t>22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7 - 6 = </w:t>
            </w:r>
            <w:r w:rsidR="00A7084A">
              <w:rPr>
                <w:color w:val="FF0000"/>
                <w:sz w:val="60"/>
                <w:szCs w:val="60"/>
              </w:rPr>
              <w:t>21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7 - 7 = </w:t>
            </w:r>
            <w:r w:rsidR="00A7084A">
              <w:rPr>
                <w:color w:val="FF0000"/>
                <w:sz w:val="60"/>
                <w:szCs w:val="60"/>
              </w:rPr>
              <w:t>20</w:t>
            </w:r>
          </w:p>
        </w:tc>
      </w:tr>
      <w:tr w:rsidR="00D63374" w:rsidRPr="00F06B1B" w:rsidTr="00BA616F">
        <w:trPr>
          <w:trHeight w:val="1002"/>
        </w:trPr>
        <w:tc>
          <w:tcPr>
            <w:tcW w:w="3023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6 - 1 = </w:t>
            </w:r>
            <w:r w:rsidR="00A7084A">
              <w:rPr>
                <w:color w:val="FF0000"/>
                <w:sz w:val="60"/>
                <w:szCs w:val="60"/>
              </w:rPr>
              <w:t>25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6 - 2 = </w:t>
            </w:r>
            <w:r w:rsidR="00A7084A">
              <w:rPr>
                <w:color w:val="FF0000"/>
                <w:sz w:val="60"/>
                <w:szCs w:val="60"/>
              </w:rPr>
              <w:t>24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6 - 3 = </w:t>
            </w:r>
            <w:r w:rsidR="00A7084A">
              <w:rPr>
                <w:color w:val="FF0000"/>
                <w:sz w:val="60"/>
                <w:szCs w:val="60"/>
              </w:rPr>
              <w:t>23</w:t>
            </w:r>
          </w:p>
        </w:tc>
      </w:tr>
      <w:tr w:rsidR="00D63374" w:rsidRPr="00F06B1B" w:rsidTr="00BA616F">
        <w:trPr>
          <w:trHeight w:val="982"/>
        </w:trPr>
        <w:tc>
          <w:tcPr>
            <w:tcW w:w="3023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6 - 4 = </w:t>
            </w:r>
            <w:r w:rsidR="00A7084A">
              <w:rPr>
                <w:color w:val="FF0000"/>
                <w:sz w:val="60"/>
                <w:szCs w:val="60"/>
              </w:rPr>
              <w:t>22</w:t>
            </w:r>
          </w:p>
        </w:tc>
        <w:tc>
          <w:tcPr>
            <w:tcW w:w="3038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6 - 5 = </w:t>
            </w:r>
            <w:r w:rsidR="00A7084A">
              <w:rPr>
                <w:color w:val="FF0000"/>
                <w:sz w:val="60"/>
                <w:szCs w:val="60"/>
              </w:rPr>
              <w:t>21</w:t>
            </w:r>
          </w:p>
        </w:tc>
        <w:tc>
          <w:tcPr>
            <w:tcW w:w="2980" w:type="dxa"/>
            <w:shd w:val="clear" w:color="auto" w:fill="auto"/>
          </w:tcPr>
          <w:p w:rsidR="00D63374" w:rsidRPr="00621918" w:rsidRDefault="00D63374" w:rsidP="00A7084A">
            <w:pPr>
              <w:spacing w:after="0" w:line="240" w:lineRule="auto"/>
              <w:rPr>
                <w:sz w:val="60"/>
                <w:szCs w:val="60"/>
              </w:rPr>
            </w:pPr>
            <w:r w:rsidRPr="00621918">
              <w:rPr>
                <w:sz w:val="60"/>
                <w:szCs w:val="60"/>
              </w:rPr>
              <w:t xml:space="preserve">26 - 6 = </w:t>
            </w:r>
            <w:r w:rsidR="00A7084A">
              <w:rPr>
                <w:color w:val="FF0000"/>
                <w:sz w:val="60"/>
                <w:szCs w:val="60"/>
              </w:rPr>
              <w:t>20</w:t>
            </w:r>
          </w:p>
        </w:tc>
      </w:tr>
    </w:tbl>
    <w:p w:rsidR="00D63374" w:rsidRDefault="00D63374" w:rsidP="00D63374">
      <w:pPr>
        <w:rPr>
          <w:b/>
          <w:color w:val="003192"/>
          <w:sz w:val="28"/>
          <w:szCs w:val="28"/>
        </w:rPr>
      </w:pPr>
    </w:p>
    <w:p w:rsidR="00D63374" w:rsidRDefault="00D63374" w:rsidP="00D63374">
      <w:pPr>
        <w:rPr>
          <w:b/>
          <w:color w:val="003192"/>
          <w:sz w:val="28"/>
          <w:szCs w:val="28"/>
        </w:rPr>
      </w:pPr>
    </w:p>
    <w:p w:rsidR="00D63374" w:rsidRPr="005A31C7" w:rsidRDefault="00D63374" w:rsidP="00D63374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44"/>
        <w:gridCol w:w="549"/>
        <w:gridCol w:w="1919"/>
        <w:gridCol w:w="723"/>
        <w:gridCol w:w="549"/>
        <w:gridCol w:w="1785"/>
        <w:gridCol w:w="809"/>
      </w:tblGrid>
      <w:tr w:rsidR="00D63374" w:rsidRPr="005A31C7" w:rsidTr="00B852BE"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25 - 5 =</w:t>
            </w:r>
          </w:p>
        </w:tc>
        <w:tc>
          <w:tcPr>
            <w:tcW w:w="851" w:type="dxa"/>
            <w:shd w:val="clear" w:color="auto" w:fill="auto"/>
          </w:tcPr>
          <w:p w:rsidR="00D63374" w:rsidRPr="00A7084A" w:rsidRDefault="00A7084A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75 - 0 =</w:t>
            </w:r>
          </w:p>
        </w:tc>
        <w:tc>
          <w:tcPr>
            <w:tcW w:w="709" w:type="dxa"/>
            <w:shd w:val="clear" w:color="auto" w:fill="auto"/>
          </w:tcPr>
          <w:p w:rsidR="00D63374" w:rsidRPr="00A7084A" w:rsidRDefault="00A7084A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48 - 3 =</w:t>
            </w:r>
          </w:p>
        </w:tc>
        <w:tc>
          <w:tcPr>
            <w:tcW w:w="814" w:type="dxa"/>
            <w:shd w:val="clear" w:color="auto" w:fill="auto"/>
          </w:tcPr>
          <w:p w:rsidR="00D63374" w:rsidRPr="00A7084A" w:rsidRDefault="00A7084A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45</w:t>
            </w:r>
          </w:p>
        </w:tc>
      </w:tr>
    </w:tbl>
    <w:p w:rsidR="00D63374" w:rsidRPr="00BB1EDF" w:rsidRDefault="00D63374" w:rsidP="00D63374">
      <w:pPr>
        <w:spacing w:after="0" w:line="240" w:lineRule="auto"/>
        <w:rPr>
          <w:b/>
          <w:color w:val="003192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44"/>
        <w:gridCol w:w="549"/>
        <w:gridCol w:w="1919"/>
        <w:gridCol w:w="723"/>
        <w:gridCol w:w="549"/>
        <w:gridCol w:w="1785"/>
        <w:gridCol w:w="809"/>
      </w:tblGrid>
      <w:tr w:rsidR="00D63374" w:rsidRPr="005A31C7" w:rsidTr="00B852BE"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65 - 3 =</w:t>
            </w:r>
          </w:p>
        </w:tc>
        <w:tc>
          <w:tcPr>
            <w:tcW w:w="851" w:type="dxa"/>
            <w:shd w:val="clear" w:color="auto" w:fill="auto"/>
          </w:tcPr>
          <w:p w:rsidR="00D63374" w:rsidRPr="00A7084A" w:rsidRDefault="00A7084A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6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53 - 3 =</w:t>
            </w:r>
          </w:p>
        </w:tc>
        <w:tc>
          <w:tcPr>
            <w:tcW w:w="709" w:type="dxa"/>
            <w:shd w:val="clear" w:color="auto" w:fill="auto"/>
          </w:tcPr>
          <w:p w:rsidR="00D63374" w:rsidRPr="00A7084A" w:rsidRDefault="00A7084A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81 - 0 =</w:t>
            </w:r>
          </w:p>
        </w:tc>
        <w:tc>
          <w:tcPr>
            <w:tcW w:w="814" w:type="dxa"/>
            <w:shd w:val="clear" w:color="auto" w:fill="auto"/>
          </w:tcPr>
          <w:p w:rsidR="00D63374" w:rsidRPr="00A7084A" w:rsidRDefault="00A7084A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81</w:t>
            </w:r>
          </w:p>
        </w:tc>
      </w:tr>
    </w:tbl>
    <w:p w:rsidR="00D63374" w:rsidRPr="00BB1EDF" w:rsidRDefault="00D63374" w:rsidP="00D63374">
      <w:pPr>
        <w:spacing w:after="0" w:line="240" w:lineRule="auto"/>
        <w:rPr>
          <w:b/>
          <w:color w:val="003192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44"/>
        <w:gridCol w:w="549"/>
        <w:gridCol w:w="1919"/>
        <w:gridCol w:w="723"/>
        <w:gridCol w:w="549"/>
        <w:gridCol w:w="1785"/>
        <w:gridCol w:w="809"/>
      </w:tblGrid>
      <w:tr w:rsidR="00D63374" w:rsidRPr="005A31C7" w:rsidTr="00B852BE"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26 - 2 =</w:t>
            </w:r>
          </w:p>
        </w:tc>
        <w:tc>
          <w:tcPr>
            <w:tcW w:w="851" w:type="dxa"/>
            <w:shd w:val="clear" w:color="auto" w:fill="auto"/>
          </w:tcPr>
          <w:p w:rsidR="00D63374" w:rsidRPr="00A7084A" w:rsidRDefault="00A7084A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39 - 6 =</w:t>
            </w:r>
          </w:p>
        </w:tc>
        <w:tc>
          <w:tcPr>
            <w:tcW w:w="709" w:type="dxa"/>
            <w:shd w:val="clear" w:color="auto" w:fill="auto"/>
          </w:tcPr>
          <w:p w:rsidR="00D63374" w:rsidRPr="00A7084A" w:rsidRDefault="00A7084A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3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3374" w:rsidRPr="00621918" w:rsidRDefault="00D63374" w:rsidP="00B852BE">
            <w:pPr>
              <w:spacing w:after="0" w:line="240" w:lineRule="auto"/>
              <w:rPr>
                <w:color w:val="595959"/>
                <w:sz w:val="50"/>
                <w:szCs w:val="50"/>
              </w:rPr>
            </w:pPr>
            <w:r w:rsidRPr="00621918">
              <w:rPr>
                <w:color w:val="595959"/>
                <w:sz w:val="50"/>
                <w:szCs w:val="50"/>
              </w:rPr>
              <w:t>97 - 3 =</w:t>
            </w:r>
          </w:p>
        </w:tc>
        <w:tc>
          <w:tcPr>
            <w:tcW w:w="814" w:type="dxa"/>
            <w:shd w:val="clear" w:color="auto" w:fill="auto"/>
          </w:tcPr>
          <w:p w:rsidR="00D63374" w:rsidRPr="00A7084A" w:rsidRDefault="00A7084A" w:rsidP="00B852BE">
            <w:pPr>
              <w:spacing w:after="0" w:line="240" w:lineRule="auto"/>
              <w:rPr>
                <w:color w:val="FF0000"/>
                <w:sz w:val="50"/>
                <w:szCs w:val="50"/>
              </w:rPr>
            </w:pPr>
            <w:r>
              <w:rPr>
                <w:color w:val="FF0000"/>
                <w:sz w:val="50"/>
                <w:szCs w:val="50"/>
              </w:rPr>
              <w:t>94</w:t>
            </w:r>
          </w:p>
        </w:tc>
      </w:tr>
    </w:tbl>
    <w:p w:rsidR="00D63374" w:rsidRDefault="00D63374"/>
    <w:p w:rsidR="00BA616F" w:rsidRDefault="00BA616F"/>
    <w:p w:rsidR="00BA616F" w:rsidRDefault="00BA616F"/>
    <w:p w:rsidR="00BA616F" w:rsidRDefault="00BA616F"/>
    <w:p w:rsidR="00BA616F" w:rsidRDefault="00BA616F"/>
    <w:p w:rsidR="00BA616F" w:rsidRDefault="00BA616F"/>
    <w:p w:rsidR="00BA616F" w:rsidRDefault="00BA616F"/>
    <w:p w:rsidR="00BA616F" w:rsidRDefault="00BA616F" w:rsidP="00BA616F">
      <w:pPr>
        <w:jc w:val="center"/>
        <w:rPr>
          <w:b/>
          <w:sz w:val="36"/>
          <w:szCs w:val="36"/>
        </w:rPr>
      </w:pPr>
      <w:r w:rsidRPr="00BA616F">
        <w:rPr>
          <w:b/>
          <w:sz w:val="36"/>
          <w:szCs w:val="36"/>
        </w:rPr>
        <w:lastRenderedPageBreak/>
        <w:t>RAČUNAMO Z DESETICAMI</w:t>
      </w:r>
    </w:p>
    <w:p w:rsidR="00BA616F" w:rsidRDefault="00BA616F" w:rsidP="00BA61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9 + 20 = 69</w:t>
      </w:r>
    </w:p>
    <w:p w:rsidR="00BA616F" w:rsidRDefault="00BA616F" w:rsidP="00BA616F"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 wp14:anchorId="658DC5A8" wp14:editId="0AE4A1D7">
            <wp:extent cx="2667000" cy="40005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7F">
        <w:t xml:space="preserve">  </w:t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6F" w:rsidRPr="00BA616F" w:rsidRDefault="00BA616F" w:rsidP="00BA616F">
      <w:pPr>
        <w:jc w:val="center"/>
        <w:rPr>
          <w:b/>
          <w:sz w:val="52"/>
          <w:szCs w:val="52"/>
        </w:rPr>
      </w:pPr>
      <w:r w:rsidRPr="00BA616F">
        <w:rPr>
          <w:noProof/>
          <w:sz w:val="52"/>
          <w:szCs w:val="52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8020</wp:posOffset>
            </wp:positionH>
            <wp:positionV relativeFrom="paragraph">
              <wp:posOffset>118110</wp:posOffset>
            </wp:positionV>
            <wp:extent cx="2667000" cy="400050"/>
            <wp:effectExtent l="0" t="0" r="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16F">
        <w:rPr>
          <w:noProof/>
          <w:sz w:val="52"/>
          <w:szCs w:val="52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51435</wp:posOffset>
            </wp:positionV>
            <wp:extent cx="2667000" cy="400050"/>
            <wp:effectExtent l="0" t="0" r="0" b="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16F">
        <w:rPr>
          <w:b/>
          <w:sz w:val="52"/>
          <w:szCs w:val="52"/>
        </w:rPr>
        <w:t>+</w:t>
      </w:r>
    </w:p>
    <w:p w:rsidR="00BA616F" w:rsidRPr="00BA616F" w:rsidRDefault="00BA616F" w:rsidP="00BA616F">
      <w:pPr>
        <w:jc w:val="center"/>
        <w:rPr>
          <w:sz w:val="36"/>
          <w:szCs w:val="36"/>
        </w:rPr>
      </w:pPr>
      <w:r w:rsidRPr="00BA616F">
        <w:rPr>
          <w:sz w:val="36"/>
          <w:szCs w:val="36"/>
        </w:rPr>
        <w:t>=</w:t>
      </w:r>
    </w:p>
    <w:p w:rsidR="00BA616F" w:rsidRDefault="00BA616F" w:rsidP="00BA616F"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7F">
        <w:t xml:space="preserve"> </w:t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7F">
        <w:t xml:space="preserve"> </w:t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6F" w:rsidRPr="00BA616F" w:rsidRDefault="00BA616F" w:rsidP="00BA616F">
      <w:pPr>
        <w:jc w:val="center"/>
        <w:rPr>
          <w:b/>
          <w:sz w:val="36"/>
          <w:szCs w:val="36"/>
        </w:rPr>
      </w:pPr>
    </w:p>
    <w:p w:rsidR="00BA616F" w:rsidRDefault="00BA616F" w:rsidP="00BA616F">
      <w:pPr>
        <w:jc w:val="center"/>
        <w:rPr>
          <w:b/>
          <w:sz w:val="36"/>
          <w:szCs w:val="36"/>
        </w:rPr>
      </w:pPr>
      <w:r w:rsidRPr="00BA616F">
        <w:rPr>
          <w:b/>
          <w:sz w:val="36"/>
          <w:szCs w:val="36"/>
        </w:rPr>
        <w:t>49 – 20 = 29</w:t>
      </w:r>
    </w:p>
    <w:p w:rsidR="00BA616F" w:rsidRDefault="00BA616F" w:rsidP="00BA616F">
      <w:r w:rsidRPr="00144F6B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325245</wp:posOffset>
            </wp:positionV>
            <wp:extent cx="2667000" cy="400050"/>
            <wp:effectExtent l="0" t="0" r="0" b="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7F">
        <w:t xml:space="preserve">  </w:t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6F" w:rsidRPr="00BA616F" w:rsidRDefault="00BA616F" w:rsidP="00BA616F">
      <w:pPr>
        <w:jc w:val="center"/>
        <w:rPr>
          <w:sz w:val="36"/>
          <w:szCs w:val="36"/>
        </w:rPr>
      </w:pPr>
      <w:r w:rsidRPr="00144F6B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7620</wp:posOffset>
            </wp:positionV>
            <wp:extent cx="2667000" cy="400050"/>
            <wp:effectExtent l="0" t="0" r="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16F">
        <w:rPr>
          <w:sz w:val="36"/>
          <w:szCs w:val="36"/>
        </w:rPr>
        <w:t>-</w:t>
      </w:r>
    </w:p>
    <w:p w:rsidR="00BA616F" w:rsidRPr="00BA616F" w:rsidRDefault="00BA616F" w:rsidP="00BA616F">
      <w:pPr>
        <w:jc w:val="center"/>
        <w:rPr>
          <w:b/>
          <w:sz w:val="28"/>
          <w:szCs w:val="28"/>
        </w:rPr>
      </w:pPr>
      <w:r w:rsidRPr="00BA616F">
        <w:rPr>
          <w:b/>
          <w:sz w:val="28"/>
          <w:szCs w:val="28"/>
        </w:rPr>
        <w:t>=</w:t>
      </w:r>
    </w:p>
    <w:p w:rsidR="00BA616F" w:rsidRDefault="00BA616F" w:rsidP="00BA616F">
      <w:r w:rsidRPr="008C417F">
        <w:t xml:space="preserve">  </w:t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2667000" cy="400050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6B">
        <w:rPr>
          <w:noProof/>
          <w:lang w:eastAsia="sl-SI"/>
        </w:rPr>
        <w:drawing>
          <wp:inline distT="0" distB="0" distL="0" distR="0">
            <wp:extent cx="857250" cy="333375"/>
            <wp:effectExtent l="0" t="0" r="0" b="952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F06B1B" w:rsidTr="00B852BE">
        <w:tc>
          <w:tcPr>
            <w:tcW w:w="2943" w:type="dxa"/>
            <w:shd w:val="clear" w:color="auto" w:fill="auto"/>
          </w:tcPr>
          <w:p w:rsidR="00BA616F" w:rsidRPr="00621918" w:rsidRDefault="00F618EE" w:rsidP="00F618EE">
            <w:pPr>
              <w:spacing w:after="0" w:line="360" w:lineRule="auto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lastRenderedPageBreak/>
              <w:t xml:space="preserve">38 + 10 = </w:t>
            </w:r>
            <w:r w:rsidRPr="00F618EE">
              <w:rPr>
                <w:color w:val="FF0000"/>
                <w:sz w:val="50"/>
                <w:szCs w:val="50"/>
              </w:rPr>
              <w:t>4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38 - 20 = </w:t>
            </w:r>
            <w:r w:rsidR="00F618EE" w:rsidRPr="00F618EE">
              <w:rPr>
                <w:color w:val="FF0000"/>
                <w:sz w:val="50"/>
                <w:szCs w:val="50"/>
              </w:rPr>
              <w:t>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817F27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38 + 30 = </w:t>
            </w:r>
            <w:r w:rsidR="00817F27" w:rsidRPr="00817F27">
              <w:rPr>
                <w:color w:val="FF0000"/>
                <w:sz w:val="50"/>
                <w:szCs w:val="50"/>
              </w:rPr>
              <w:t>68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48 - 40 = </w:t>
            </w:r>
            <w:r w:rsidR="00F618EE" w:rsidRPr="00F618EE">
              <w:rPr>
                <w:color w:val="FF0000"/>
                <w:sz w:val="50"/>
                <w:szCs w:val="5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48 - 30 = </w:t>
            </w:r>
            <w:r w:rsidR="00F618EE" w:rsidRPr="00F618EE">
              <w:rPr>
                <w:color w:val="FF0000"/>
                <w:sz w:val="50"/>
                <w:szCs w:val="50"/>
              </w:rPr>
              <w:t>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817F27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48 + 20= </w:t>
            </w:r>
            <w:r w:rsidR="00817F27" w:rsidRPr="00817F27">
              <w:rPr>
                <w:color w:val="FF0000"/>
                <w:sz w:val="50"/>
                <w:szCs w:val="50"/>
              </w:rPr>
              <w:t>68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48 + 10 = </w:t>
            </w:r>
            <w:r w:rsidR="00F618EE" w:rsidRPr="00F618EE">
              <w:rPr>
                <w:color w:val="FF0000"/>
                <w:sz w:val="50"/>
                <w:szCs w:val="50"/>
              </w:rPr>
              <w:t>5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28 - 20 = </w:t>
            </w:r>
            <w:r w:rsidR="00F618EE" w:rsidRPr="00F618EE">
              <w:rPr>
                <w:color w:val="FF0000"/>
                <w:sz w:val="50"/>
                <w:szCs w:val="50"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817F27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28 + 40 = </w:t>
            </w:r>
            <w:r w:rsidR="00817F27" w:rsidRPr="00817F27">
              <w:rPr>
                <w:color w:val="FF0000"/>
                <w:sz w:val="50"/>
                <w:szCs w:val="50"/>
              </w:rPr>
              <w:t>68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47 - 10 = </w:t>
            </w:r>
            <w:r w:rsidR="00F618EE" w:rsidRPr="00F618EE">
              <w:rPr>
                <w:color w:val="FF0000"/>
                <w:sz w:val="50"/>
                <w:szCs w:val="50"/>
              </w:rPr>
              <w:t>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47 + 30 = </w:t>
            </w:r>
            <w:r w:rsidR="00F618EE" w:rsidRPr="00F618EE">
              <w:rPr>
                <w:color w:val="FF0000"/>
                <w:sz w:val="50"/>
                <w:szCs w:val="50"/>
              </w:rPr>
              <w:t>7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817F27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47 - 40 = </w:t>
            </w:r>
            <w:r w:rsidR="00817F27" w:rsidRPr="00817F27">
              <w:rPr>
                <w:color w:val="FF0000"/>
                <w:sz w:val="50"/>
                <w:szCs w:val="50"/>
              </w:rPr>
              <w:t>7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47 - 20 = </w:t>
            </w:r>
            <w:r w:rsidR="00F618EE" w:rsidRPr="00F618EE">
              <w:rPr>
                <w:color w:val="FF0000"/>
                <w:sz w:val="50"/>
                <w:szCs w:val="50"/>
              </w:rPr>
              <w:t>2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37 + 40 = </w:t>
            </w:r>
            <w:r w:rsidR="00F618EE" w:rsidRPr="00F618EE">
              <w:rPr>
                <w:color w:val="FF0000"/>
                <w:sz w:val="50"/>
                <w:szCs w:val="50"/>
              </w:rPr>
              <w:t>7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817F27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37 - 20 = </w:t>
            </w:r>
            <w:r w:rsidR="00817F27" w:rsidRPr="00817F27">
              <w:rPr>
                <w:color w:val="FF0000"/>
                <w:sz w:val="50"/>
                <w:szCs w:val="50"/>
              </w:rPr>
              <w:t>17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37 +30 = </w:t>
            </w:r>
            <w:r w:rsidR="00F618EE" w:rsidRPr="00F618EE">
              <w:rPr>
                <w:color w:val="FF0000"/>
                <w:sz w:val="50"/>
                <w:szCs w:val="50"/>
              </w:rPr>
              <w:t>6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27 - 20 = </w:t>
            </w:r>
            <w:r w:rsidR="00F618EE" w:rsidRPr="00F618EE">
              <w:rPr>
                <w:color w:val="FF0000"/>
                <w:sz w:val="50"/>
                <w:szCs w:val="50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817F27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27 + 30 = </w:t>
            </w:r>
            <w:r w:rsidR="00817F27" w:rsidRPr="00817F27">
              <w:rPr>
                <w:color w:val="FF0000"/>
                <w:sz w:val="50"/>
                <w:szCs w:val="50"/>
              </w:rPr>
              <w:t>57</w:t>
            </w:r>
          </w:p>
        </w:tc>
      </w:tr>
    </w:tbl>
    <w:p w:rsidR="00BA616F" w:rsidRDefault="00BA616F" w:rsidP="00BA616F">
      <w:pPr>
        <w:spacing w:after="0"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58"/>
        <w:gridCol w:w="236"/>
        <w:gridCol w:w="2901"/>
      </w:tblGrid>
      <w:tr w:rsidR="00BA616F" w:rsidRPr="004A6FA3" w:rsidTr="00B852BE">
        <w:tc>
          <w:tcPr>
            <w:tcW w:w="2943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36 - 10 = </w:t>
            </w:r>
            <w:r w:rsidR="00F618EE" w:rsidRPr="00F618EE">
              <w:rPr>
                <w:color w:val="FF0000"/>
                <w:sz w:val="50"/>
                <w:szCs w:val="50"/>
              </w:rPr>
              <w:t>2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58" w:type="dxa"/>
            <w:shd w:val="clear" w:color="auto" w:fill="auto"/>
          </w:tcPr>
          <w:p w:rsidR="00BA616F" w:rsidRPr="00621918" w:rsidRDefault="00BA616F" w:rsidP="00F618EE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36 - 20 = </w:t>
            </w:r>
            <w:r w:rsidR="00F618EE" w:rsidRPr="00F618EE">
              <w:rPr>
                <w:color w:val="FF0000"/>
                <w:sz w:val="50"/>
                <w:szCs w:val="50"/>
              </w:rPr>
              <w:t>1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A616F" w:rsidRPr="00621918" w:rsidRDefault="00BA616F" w:rsidP="00B852BE">
            <w:pPr>
              <w:spacing w:after="0" w:line="360" w:lineRule="auto"/>
              <w:rPr>
                <w:sz w:val="50"/>
                <w:szCs w:val="50"/>
              </w:rPr>
            </w:pPr>
          </w:p>
        </w:tc>
        <w:tc>
          <w:tcPr>
            <w:tcW w:w="2901" w:type="dxa"/>
            <w:shd w:val="clear" w:color="auto" w:fill="auto"/>
          </w:tcPr>
          <w:p w:rsidR="00BA616F" w:rsidRPr="00621918" w:rsidRDefault="00BA616F" w:rsidP="00817F27">
            <w:pPr>
              <w:spacing w:after="0" w:line="360" w:lineRule="auto"/>
              <w:rPr>
                <w:sz w:val="50"/>
                <w:szCs w:val="50"/>
              </w:rPr>
            </w:pPr>
            <w:r w:rsidRPr="00621918">
              <w:rPr>
                <w:sz w:val="50"/>
                <w:szCs w:val="50"/>
              </w:rPr>
              <w:t xml:space="preserve">36 - 30 = </w:t>
            </w:r>
            <w:r w:rsidR="00817F27" w:rsidRPr="00817F27">
              <w:rPr>
                <w:color w:val="FF0000"/>
                <w:sz w:val="50"/>
                <w:szCs w:val="50"/>
              </w:rPr>
              <w:t>6</w:t>
            </w:r>
          </w:p>
        </w:tc>
      </w:tr>
    </w:tbl>
    <w:p w:rsidR="00BA616F" w:rsidRDefault="00BA616F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/>
    <w:p w:rsidR="00D4178D" w:rsidRDefault="00D4178D" w:rsidP="00D4178D">
      <w:pPr>
        <w:jc w:val="center"/>
        <w:rPr>
          <w:b/>
          <w:sz w:val="36"/>
          <w:szCs w:val="36"/>
        </w:rPr>
      </w:pPr>
      <w:r w:rsidRPr="00D4178D">
        <w:rPr>
          <w:b/>
          <w:sz w:val="36"/>
          <w:szCs w:val="36"/>
        </w:rPr>
        <w:lastRenderedPageBreak/>
        <w:t>PRIŠTEVAMO IN ODŠTEVAMO ENIC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+ 0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+ 1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+ 2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+ 3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3</w:t>
            </w:r>
          </w:p>
        </w:tc>
      </w:tr>
      <w:tr w:rsidR="00D4178D" w:rsidRPr="00621918" w:rsidTr="000F311E">
        <w:trPr>
          <w:trHeight w:val="784"/>
        </w:trPr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+ 4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+ 5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+ 6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+ 7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+ 8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+ 9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1 + 0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1 + 1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1 + 3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1 + 4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1 + 5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1 + 6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</w:tr>
      <w:tr w:rsidR="00D4178D" w:rsidRPr="00621918" w:rsidTr="000F311E">
        <w:trPr>
          <w:trHeight w:val="784"/>
        </w:trPr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1 + 7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1 + 8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+ 0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+ 1 = </w:t>
            </w:r>
            <w:r w:rsidR="00A7084A" w:rsidRPr="00A7084A">
              <w:rPr>
                <w:rFonts w:ascii="Arial" w:hAnsi="Arial" w:cs="Arial"/>
                <w:color w:val="FF0000"/>
                <w:sz w:val="40"/>
                <w:szCs w:val="40"/>
              </w:rPr>
              <w:t>83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+ 2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+ 3 = </w:t>
            </w:r>
            <w:r w:rsidR="00A7084A" w:rsidRPr="00A7084A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+ 4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+ 5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+ 6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+ 7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+ 0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3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+ 1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</w:tr>
      <w:tr w:rsidR="00D4178D" w:rsidRPr="00621918" w:rsidTr="000F311E">
        <w:trPr>
          <w:trHeight w:val="784"/>
        </w:trPr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+ 2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+ 3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+ 4 = </w:t>
            </w:r>
            <w:r w:rsidR="00A7084A" w:rsidRPr="00A7084A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+ 5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+ 6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+ 0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+ 1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+ 2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+ 3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+ 4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+ 5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A7084A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+ 0 = </w:t>
            </w:r>
            <w:r w:rsidR="00A7084A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</w:tr>
      <w:tr w:rsidR="00D4178D" w:rsidRPr="00621918" w:rsidTr="000F311E">
        <w:trPr>
          <w:trHeight w:val="784"/>
        </w:trPr>
        <w:tc>
          <w:tcPr>
            <w:tcW w:w="2302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+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+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+ 3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+ 4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+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+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+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+ 3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</w:tr>
      <w:tr w:rsidR="00D4178D" w:rsidRPr="00621918" w:rsidTr="000F311E">
        <w:trPr>
          <w:trHeight w:val="801"/>
        </w:trPr>
        <w:tc>
          <w:tcPr>
            <w:tcW w:w="2302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+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+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+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+ 0 = </w:t>
            </w:r>
            <w:r w:rsidR="00434DC0" w:rsidRPr="00434DC0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</w:tr>
      <w:tr w:rsidR="00D4178D" w:rsidRPr="00621918" w:rsidTr="000F311E">
        <w:trPr>
          <w:trHeight w:val="784"/>
        </w:trPr>
        <w:tc>
          <w:tcPr>
            <w:tcW w:w="2302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+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  <w:tc>
          <w:tcPr>
            <w:tcW w:w="2302" w:type="dxa"/>
            <w:shd w:val="clear" w:color="auto" w:fill="auto"/>
          </w:tcPr>
          <w:p w:rsidR="00D4178D" w:rsidRPr="00621918" w:rsidRDefault="00D4178D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9 +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D4178D" w:rsidRPr="00621918" w:rsidRDefault="00D4178D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D4178D" w:rsidRDefault="00D4178D" w:rsidP="00D4178D">
      <w:pPr>
        <w:jc w:val="center"/>
        <w:rPr>
          <w:b/>
          <w:sz w:val="36"/>
          <w:szCs w:val="36"/>
        </w:rPr>
      </w:pPr>
    </w:p>
    <w:p w:rsidR="000F311E" w:rsidRDefault="000F311E" w:rsidP="00D4178D">
      <w:pPr>
        <w:jc w:val="center"/>
        <w:rPr>
          <w:b/>
          <w:sz w:val="36"/>
          <w:szCs w:val="36"/>
        </w:rPr>
      </w:pPr>
    </w:p>
    <w:p w:rsidR="000F311E" w:rsidRDefault="000F311E" w:rsidP="00D4178D">
      <w:pPr>
        <w:jc w:val="center"/>
        <w:rPr>
          <w:b/>
          <w:sz w:val="36"/>
          <w:szCs w:val="36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287"/>
        <w:gridCol w:w="2288"/>
        <w:gridCol w:w="2288"/>
      </w:tblGrid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lastRenderedPageBreak/>
              <w:t xml:space="preserve">89 -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9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9 - 1 = </w:t>
            </w:r>
            <w:r w:rsidR="00434DC0" w:rsidRPr="00434DC0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9 -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9 - 3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</w:tr>
      <w:tr w:rsidR="000F311E" w:rsidRPr="00E43366" w:rsidTr="000F311E">
        <w:trPr>
          <w:trHeight w:val="950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9 - 4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9 - 5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9 - 6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3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9 - 7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9 - 8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9 - 9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-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8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-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-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- 3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- 4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- 5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3</w:t>
            </w:r>
          </w:p>
        </w:tc>
      </w:tr>
      <w:tr w:rsidR="000F311E" w:rsidRPr="00E43366" w:rsidTr="000F311E">
        <w:trPr>
          <w:trHeight w:val="950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- 6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- 7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8 - 8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-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7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-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-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- 3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- 4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3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- 5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- 6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7 - 7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-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6</w:t>
            </w:r>
          </w:p>
        </w:tc>
      </w:tr>
      <w:tr w:rsidR="000F311E" w:rsidRPr="00E43366" w:rsidTr="000F311E">
        <w:trPr>
          <w:trHeight w:val="950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-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-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- 3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3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- 4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- 5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6 - 6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-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5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-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-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3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- 3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- 4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5 - 5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</w:tr>
      <w:tr w:rsidR="000F311E" w:rsidRPr="00E43366" w:rsidTr="000F311E">
        <w:trPr>
          <w:trHeight w:val="950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-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4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-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3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-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- 3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4 - 4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-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3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-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-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</w:tr>
      <w:tr w:rsidR="000F311E" w:rsidRPr="00E43366" w:rsidTr="000F311E">
        <w:trPr>
          <w:trHeight w:val="972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3 - 3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-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2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-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2 - 2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</w:tr>
      <w:tr w:rsidR="000F311E" w:rsidRPr="00E43366" w:rsidTr="000F311E">
        <w:trPr>
          <w:trHeight w:val="950"/>
        </w:trPr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1 -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</w:tc>
        <w:tc>
          <w:tcPr>
            <w:tcW w:w="2287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1 - 1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434DC0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  <w:r w:rsidRPr="00621918">
              <w:rPr>
                <w:rFonts w:ascii="Arial" w:hAnsi="Arial" w:cs="Arial"/>
                <w:sz w:val="40"/>
                <w:szCs w:val="40"/>
              </w:rPr>
              <w:t xml:space="preserve">80 - 0 = </w:t>
            </w:r>
            <w:r w:rsidR="00434DC0">
              <w:rPr>
                <w:rFonts w:ascii="Arial" w:hAnsi="Arial" w:cs="Arial"/>
                <w:color w:val="FF0000"/>
                <w:sz w:val="40"/>
                <w:szCs w:val="40"/>
              </w:rPr>
              <w:t>80</w:t>
            </w:r>
          </w:p>
        </w:tc>
        <w:tc>
          <w:tcPr>
            <w:tcW w:w="2288" w:type="dxa"/>
            <w:shd w:val="clear" w:color="auto" w:fill="auto"/>
          </w:tcPr>
          <w:p w:rsidR="000F311E" w:rsidRPr="00621918" w:rsidRDefault="000F311E" w:rsidP="00B852BE">
            <w:pPr>
              <w:spacing w:after="0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0F311E" w:rsidRPr="00D4178D" w:rsidRDefault="000F311E" w:rsidP="00575688">
      <w:pPr>
        <w:rPr>
          <w:b/>
          <w:sz w:val="36"/>
          <w:szCs w:val="36"/>
        </w:rPr>
      </w:pPr>
      <w:bookmarkStart w:id="0" w:name="_GoBack"/>
      <w:bookmarkEnd w:id="0"/>
    </w:p>
    <w:sectPr w:rsidR="000F311E" w:rsidRPr="00D417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E4" w:rsidRDefault="001915E4" w:rsidP="00CD59ED">
      <w:pPr>
        <w:spacing w:after="0" w:line="240" w:lineRule="auto"/>
      </w:pPr>
      <w:r>
        <w:separator/>
      </w:r>
    </w:p>
  </w:endnote>
  <w:endnote w:type="continuationSeparator" w:id="0">
    <w:p w:rsidR="001915E4" w:rsidRDefault="001915E4" w:rsidP="00C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E4" w:rsidRDefault="001915E4" w:rsidP="00CD59ED">
      <w:pPr>
        <w:spacing w:after="0" w:line="240" w:lineRule="auto"/>
      </w:pPr>
      <w:r>
        <w:separator/>
      </w:r>
    </w:p>
  </w:footnote>
  <w:footnote w:type="continuationSeparator" w:id="0">
    <w:p w:rsidR="001915E4" w:rsidRDefault="001915E4" w:rsidP="00CD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374470"/>
      <w:docPartObj>
        <w:docPartGallery w:val="Page Numbers (Top of Page)"/>
        <w:docPartUnique/>
      </w:docPartObj>
    </w:sdtPr>
    <w:sdtEndPr>
      <w:rPr>
        <w:b/>
        <w:sz w:val="36"/>
        <w:szCs w:val="36"/>
      </w:rPr>
    </w:sdtEndPr>
    <w:sdtContent>
      <w:p w:rsidR="00CD59ED" w:rsidRPr="00CD59ED" w:rsidRDefault="00CD59ED">
        <w:pPr>
          <w:pStyle w:val="Glava"/>
          <w:jc w:val="center"/>
          <w:rPr>
            <w:b/>
            <w:sz w:val="36"/>
            <w:szCs w:val="36"/>
          </w:rPr>
        </w:pPr>
        <w:r w:rsidRPr="00CD59ED">
          <w:rPr>
            <w:b/>
            <w:sz w:val="36"/>
            <w:szCs w:val="36"/>
          </w:rPr>
          <w:fldChar w:fldCharType="begin"/>
        </w:r>
        <w:r w:rsidRPr="00CD59ED">
          <w:rPr>
            <w:b/>
            <w:sz w:val="36"/>
            <w:szCs w:val="36"/>
          </w:rPr>
          <w:instrText>PAGE   \* MERGEFORMAT</w:instrText>
        </w:r>
        <w:r w:rsidRPr="00CD59ED">
          <w:rPr>
            <w:b/>
            <w:sz w:val="36"/>
            <w:szCs w:val="36"/>
          </w:rPr>
          <w:fldChar w:fldCharType="separate"/>
        </w:r>
        <w:r w:rsidR="00575688">
          <w:rPr>
            <w:b/>
            <w:noProof/>
            <w:sz w:val="36"/>
            <w:szCs w:val="36"/>
          </w:rPr>
          <w:t>9</w:t>
        </w:r>
        <w:r w:rsidRPr="00CD59ED">
          <w:rPr>
            <w:b/>
            <w:sz w:val="36"/>
            <w:szCs w:val="36"/>
          </w:rPr>
          <w:fldChar w:fldCharType="end"/>
        </w:r>
      </w:p>
    </w:sdtContent>
  </w:sdt>
  <w:p w:rsidR="00CD59ED" w:rsidRDefault="00CD59E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ED"/>
    <w:rsid w:val="000F311E"/>
    <w:rsid w:val="001874EB"/>
    <w:rsid w:val="001915E4"/>
    <w:rsid w:val="00434DC0"/>
    <w:rsid w:val="005529D2"/>
    <w:rsid w:val="00575688"/>
    <w:rsid w:val="0062491C"/>
    <w:rsid w:val="00817F27"/>
    <w:rsid w:val="00A7084A"/>
    <w:rsid w:val="00BA616F"/>
    <w:rsid w:val="00C63344"/>
    <w:rsid w:val="00CD59ED"/>
    <w:rsid w:val="00D4178D"/>
    <w:rsid w:val="00D63374"/>
    <w:rsid w:val="00EE02FC"/>
    <w:rsid w:val="00F46DF3"/>
    <w:rsid w:val="00F6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8F383-E7B4-4863-A815-139FB6F3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59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59E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CD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59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0763B4-455C-410C-B031-92929E0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Bohinjec</dc:creator>
  <cp:keywords/>
  <dc:description/>
  <cp:lastModifiedBy>Marja Bohinjec</cp:lastModifiedBy>
  <cp:revision>6</cp:revision>
  <dcterms:created xsi:type="dcterms:W3CDTF">2020-03-22T09:00:00Z</dcterms:created>
  <dcterms:modified xsi:type="dcterms:W3CDTF">2020-03-22T19:56:00Z</dcterms:modified>
</cp:coreProperties>
</file>